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10E49549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2405380</wp:posOffset>
                    </wp:positionV>
                    <wp:extent cx="6395085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5085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3C2E6E1E" w:rsidR="00BA35FA" w:rsidRPr="00D66B46" w:rsidRDefault="00FE6C14" w:rsidP="00BA35FA">
                                <w:pPr>
                                  <w:pStyle w:val="Portadattulo"/>
                                </w:pPr>
                                <w:r>
                                  <w:t>Documento de actividades</w:t>
                                </w:r>
                                <w:r w:rsidR="00DA3A99">
                                  <w:t xml:space="preserve"> formativas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5pt;margin-top:189.4pt;width:503.55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" o:allowincell="f" filled="f" stroked="f">
                    <v:textbox>
                      <w:txbxContent>
                        <w:p w14:paraId="2314EF35" w14:textId="3C2E6E1E" w:rsidR="00BA35FA" w:rsidRPr="00D66B46" w:rsidRDefault="00FE6C14" w:rsidP="00BA35FA">
                          <w:pPr>
                            <w:pStyle w:val="Portadattulo"/>
                          </w:pPr>
                          <w:r>
                            <w:t>Documento de actividades</w:t>
                          </w:r>
                          <w:r w:rsidR="00DA3A99">
                            <w:t xml:space="preserve"> formativas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03C4CFC6" w14:textId="3278DB74" w:rsidR="003750E5" w:rsidRDefault="003750E5" w:rsidP="0074229D"/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167"/>
      </w:tblGrid>
      <w:tr w:rsidR="002449CA" w14:paraId="5629ED12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C256" w14:textId="77777777" w:rsidR="002449CA" w:rsidRDefault="002449CA" w:rsidP="00DE3FB5">
            <w:pPr>
              <w:pStyle w:val="Tabla"/>
              <w:spacing w:after="0" w:line="240" w:lineRule="auto"/>
            </w:pPr>
            <w:r>
              <w:t>Programa de doctorad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8FB279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FEDFE59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E12" w14:textId="77777777" w:rsidR="002449CA" w:rsidRDefault="002449CA" w:rsidP="00DE3FB5">
            <w:pPr>
              <w:pStyle w:val="Tabla"/>
              <w:spacing w:after="0" w:line="240" w:lineRule="auto"/>
            </w:pPr>
            <w:r>
              <w:t>Doctorand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BABCE9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6AD292E8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0C8" w14:textId="77777777" w:rsidR="002449CA" w:rsidRDefault="002449CA" w:rsidP="00DE3FB5">
            <w:pPr>
              <w:pStyle w:val="Tabla"/>
              <w:spacing w:after="0" w:line="240" w:lineRule="auto"/>
            </w:pPr>
            <w:r>
              <w:t>Director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07EC830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2449CA" w14:paraId="0F1D9C23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9CFC" w14:textId="77777777" w:rsidR="002449CA" w:rsidRDefault="002449CA" w:rsidP="00DE3FB5">
            <w:pPr>
              <w:pStyle w:val="Tabla"/>
              <w:spacing w:after="0" w:line="240" w:lineRule="auto"/>
            </w:pPr>
            <w:r>
              <w:t>Codirector</w:t>
            </w:r>
          </w:p>
          <w:p w14:paraId="2B5AB456" w14:textId="5D750D1F" w:rsidR="00BC1EFD" w:rsidRPr="00BC1EFD" w:rsidRDefault="00BC1EFD" w:rsidP="00DE3FB5">
            <w:pPr>
              <w:pStyle w:val="Tabla"/>
              <w:spacing w:after="0" w:line="240" w:lineRule="auto"/>
              <w:rPr>
                <w:sz w:val="16"/>
                <w:szCs w:val="16"/>
              </w:rPr>
            </w:pPr>
            <w:r w:rsidRPr="00BC1EFD">
              <w:rPr>
                <w:sz w:val="16"/>
                <w:szCs w:val="16"/>
              </w:rPr>
              <w:t>(si procede)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C50A01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  <w:tr w:rsidR="00BC1EFD" w14:paraId="5EAB8D34" w14:textId="77777777" w:rsidTr="00D35C1D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AFB1" w14:textId="77777777" w:rsidR="00BC1EFD" w:rsidRDefault="00BC1EFD" w:rsidP="00D35C1D">
            <w:pPr>
              <w:pStyle w:val="Tabla"/>
              <w:spacing w:after="0" w:line="240" w:lineRule="auto"/>
            </w:pPr>
            <w:r>
              <w:t>Tutor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4E7E0E5" w14:textId="77777777" w:rsidR="00BC1EFD" w:rsidRDefault="00BC1EFD" w:rsidP="00D35C1D">
            <w:pPr>
              <w:pStyle w:val="Tabla"/>
              <w:spacing w:after="0" w:line="240" w:lineRule="auto"/>
            </w:pPr>
          </w:p>
        </w:tc>
      </w:tr>
      <w:tr w:rsidR="002449CA" w14:paraId="5E30A631" w14:textId="77777777" w:rsidTr="002449CA">
        <w:trPr>
          <w:trHeight w:val="567"/>
        </w:trPr>
        <w:tc>
          <w:tcPr>
            <w:tcW w:w="2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A109" w14:textId="330D6AF6" w:rsidR="002449CA" w:rsidRDefault="002449CA" w:rsidP="00DE3FB5">
            <w:pPr>
              <w:pStyle w:val="Tabla"/>
              <w:spacing w:after="0" w:line="240" w:lineRule="auto"/>
            </w:pPr>
            <w:r>
              <w:t>Curso académico</w:t>
            </w:r>
          </w:p>
        </w:tc>
        <w:tc>
          <w:tcPr>
            <w:tcW w:w="7167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5DCA8F" w14:textId="77777777" w:rsidR="002449CA" w:rsidRDefault="002449CA" w:rsidP="00DE3FB5">
            <w:pPr>
              <w:pStyle w:val="Tabla"/>
              <w:spacing w:after="0" w:line="240" w:lineRule="auto"/>
            </w:pPr>
          </w:p>
        </w:tc>
      </w:tr>
    </w:tbl>
    <w:p w14:paraId="2E908388" w14:textId="454704FC" w:rsidR="002449CA" w:rsidRDefault="002449CA" w:rsidP="002449CA">
      <w:pPr>
        <w:pStyle w:val="Ttulo1"/>
      </w:pPr>
      <w:r>
        <w:t>propuesta de actividades (director/tutor)</w:t>
      </w:r>
    </w:p>
    <w:p w14:paraId="13A61726" w14:textId="04B93510" w:rsidR="002449CA" w:rsidRDefault="002449CA" w:rsidP="002449CA">
      <w:r w:rsidRPr="002449CA">
        <w:t>En este apartado</w:t>
      </w:r>
      <w:r>
        <w:t xml:space="preserve">, </w:t>
      </w:r>
      <w:r w:rsidR="00DA3A99">
        <w:t>el D</w:t>
      </w:r>
      <w:r w:rsidRPr="002449CA">
        <w:t>irector</w:t>
      </w:r>
      <w:r w:rsidR="00DA3A99">
        <w:t xml:space="preserve"> debe </w:t>
      </w:r>
      <w:r w:rsidRPr="002449CA">
        <w:t>indicar</w:t>
      </w:r>
      <w:r>
        <w:t xml:space="preserve"> </w:t>
      </w:r>
      <w:r w:rsidR="00DA3A99">
        <w:t xml:space="preserve">las </w:t>
      </w:r>
      <w:r w:rsidRPr="002449CA">
        <w:t>actividades</w:t>
      </w:r>
      <w:r>
        <w:t xml:space="preserve"> </w:t>
      </w:r>
      <w:r w:rsidR="00DA3A99">
        <w:t>propuestas a realizar durante el curso correspondiente</w:t>
      </w:r>
      <w:r w:rsidRPr="002449CA">
        <w:t>.</w:t>
      </w:r>
    </w:p>
    <w:p w14:paraId="318AE90F" w14:textId="447DE2F2" w:rsidR="002449CA" w:rsidRDefault="002449CA" w:rsidP="004C555B">
      <w:pPr>
        <w:pStyle w:val="Ttulo1"/>
      </w:pPr>
      <w:r>
        <w:t>descripción de las actividades realizadas</w:t>
      </w:r>
    </w:p>
    <w:p w14:paraId="0D111F98" w14:textId="5F6D0CAD" w:rsidR="000B59E4" w:rsidRDefault="000B59E4" w:rsidP="000B59E4">
      <w:pPr>
        <w:rPr>
          <w:lang w:val="es-ES_tradnl"/>
        </w:rPr>
      </w:pPr>
      <w:r>
        <w:rPr>
          <w:lang w:val="es-ES_tradnl"/>
        </w:rPr>
        <w:t xml:space="preserve">Es importante acompañar la información de cada actividad realizada con su </w:t>
      </w:r>
      <w:r w:rsidR="00686830">
        <w:rPr>
          <w:lang w:val="es-ES_tradnl"/>
        </w:rPr>
        <w:t>correspondientes</w:t>
      </w:r>
      <w:r>
        <w:rPr>
          <w:lang w:val="es-ES_tradnl"/>
        </w:rPr>
        <w:t xml:space="preserve"> evidencia</w:t>
      </w:r>
      <w:r w:rsidR="00686830">
        <w:rPr>
          <w:lang w:val="es-ES_tradnl"/>
        </w:rPr>
        <w:t>s</w:t>
      </w:r>
      <w:r>
        <w:rPr>
          <w:lang w:val="es-ES_tradnl"/>
        </w:rPr>
        <w:t>, pues de lo contrario, no se podrá tener en cuenta.</w:t>
      </w:r>
    </w:p>
    <w:p w14:paraId="758C2CE0" w14:textId="77777777" w:rsidR="00686830" w:rsidRPr="000B59E4" w:rsidRDefault="00686830" w:rsidP="000B59E4">
      <w:pPr>
        <w:rPr>
          <w:lang w:val="es-ES_tradnl"/>
        </w:rPr>
      </w:pPr>
    </w:p>
    <w:p w14:paraId="7F5F0C26" w14:textId="4D9D1553" w:rsidR="00BA5510" w:rsidRPr="00DA3A99" w:rsidRDefault="001E34E0" w:rsidP="00BA5510">
      <w:pPr>
        <w:rPr>
          <w:sz w:val="16"/>
          <w:szCs w:val="16"/>
          <w:lang w:val="es-ES_tradnl"/>
        </w:rPr>
      </w:pPr>
      <w:r w:rsidRPr="00DA3A99">
        <w:rPr>
          <w:sz w:val="16"/>
          <w:szCs w:val="16"/>
          <w:lang w:val="es-ES_tradnl"/>
        </w:rPr>
        <w:t>Duplique</w:t>
      </w:r>
      <w:r w:rsidR="00BA5510" w:rsidRPr="00DA3A99">
        <w:rPr>
          <w:sz w:val="16"/>
          <w:szCs w:val="16"/>
          <w:lang w:val="es-ES_tradnl"/>
        </w:rPr>
        <w:t xml:space="preserve"> las siguientes tablas </w:t>
      </w:r>
      <w:r w:rsidRPr="00DA3A99">
        <w:rPr>
          <w:sz w:val="16"/>
          <w:szCs w:val="16"/>
          <w:lang w:val="es-ES_tradnl"/>
        </w:rPr>
        <w:t xml:space="preserve">tantas </w:t>
      </w:r>
      <w:r w:rsidR="00BA5510" w:rsidRPr="00DA3A99">
        <w:rPr>
          <w:sz w:val="16"/>
          <w:szCs w:val="16"/>
          <w:lang w:val="es-ES_tradnl"/>
        </w:rPr>
        <w:t xml:space="preserve">veces </w:t>
      </w:r>
      <w:r w:rsidRPr="00DA3A99">
        <w:rPr>
          <w:sz w:val="16"/>
          <w:szCs w:val="16"/>
          <w:lang w:val="es-ES_tradnl"/>
        </w:rPr>
        <w:t xml:space="preserve">como sea necesario </w:t>
      </w:r>
      <w:r w:rsidR="00BA5510" w:rsidRPr="00DA3A99">
        <w:rPr>
          <w:sz w:val="16"/>
          <w:szCs w:val="16"/>
          <w:lang w:val="es-ES_tradnl"/>
        </w:rPr>
        <w:t>(una por cada actividad realizada)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3261"/>
        <w:gridCol w:w="1134"/>
        <w:gridCol w:w="283"/>
        <w:gridCol w:w="851"/>
        <w:gridCol w:w="1922"/>
      </w:tblGrid>
      <w:tr w:rsidR="00995295" w14:paraId="05FE2C07" w14:textId="77777777" w:rsidTr="007A4173">
        <w:trPr>
          <w:trHeight w:val="567"/>
        </w:trPr>
        <w:tc>
          <w:tcPr>
            <w:tcW w:w="9659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922B" w14:textId="77777777" w:rsidR="00995295" w:rsidRDefault="00995295" w:rsidP="007A4173">
            <w:pPr>
              <w:pStyle w:val="Ttulo2"/>
              <w:suppressAutoHyphens/>
              <w:outlineLvl w:val="1"/>
            </w:pPr>
            <w:r w:rsidRPr="001E34E0">
              <w:t>Seminario</w:t>
            </w:r>
            <w:r>
              <w:t xml:space="preserve"> </w:t>
            </w:r>
            <w:r w:rsidRPr="004C5321">
              <w:rPr>
                <w:lang w:val="es-ES"/>
              </w:rPr>
              <w:t xml:space="preserve">/ taller / jornada / conferencia </w:t>
            </w:r>
            <w:r>
              <w:t>de investigación (1)</w:t>
            </w:r>
          </w:p>
        </w:tc>
      </w:tr>
      <w:tr w:rsidR="00995295" w14:paraId="7F51D6C6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C90F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Título del seminario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8D06FD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995295" w14:paraId="340807A9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69FC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Tipología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B53AC5B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Seminario / taller / jornada / conferencia / congreso (solo asistencia)</w:t>
            </w:r>
          </w:p>
        </w:tc>
      </w:tr>
      <w:tr w:rsidR="00995295" w14:paraId="7429C94E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B337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Resume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5A1023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4E6BF1B1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B731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Aportació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AC7E09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52E8F182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FCA7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lastRenderedPageBreak/>
              <w:t>Finalidad de la actividad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A054FA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03ED08F8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D747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 xml:space="preserve">Relación con el Plan </w:t>
            </w:r>
            <w:r>
              <w:br/>
              <w:t>de investigació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2A08A79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0F63729E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D0BC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Universidad o centro organizador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0BD9070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B1837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Fecha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48BCD5D0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DD-DD/MM/AAAA</w:t>
            </w:r>
          </w:p>
        </w:tc>
      </w:tr>
      <w:tr w:rsidR="00995295" w14:paraId="75B6DFFA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DA02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Lugar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E286AEC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Localidad (paí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9AC4AA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Duración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0F777B03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ECTS/Horas</w:t>
            </w:r>
          </w:p>
        </w:tc>
      </w:tr>
      <w:tr w:rsidR="00D529BE" w14:paraId="168E1B7D" w14:textId="77777777" w:rsidTr="00D529BE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7B60" w14:textId="6D454D5D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Autorizada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CA195FA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37303" w14:textId="4C7D0199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Verificada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4A78C799" w14:textId="1D07076D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</w:tr>
      <w:tr w:rsidR="00D529BE" w14:paraId="79409884" w14:textId="77777777" w:rsidTr="007A4173">
        <w:trPr>
          <w:trHeight w:val="567"/>
        </w:trPr>
        <w:tc>
          <w:tcPr>
            <w:tcW w:w="5469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5B42" w14:textId="77777777" w:rsidR="00D529BE" w:rsidRPr="00E552FB" w:rsidRDefault="00D529BE" w:rsidP="00D529BE">
            <w:pPr>
              <w:pStyle w:val="Tabla"/>
              <w:suppressAutoHyphens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E552FB">
              <w:rPr>
                <w:b/>
                <w:bCs/>
                <w:sz w:val="22"/>
                <w:szCs w:val="22"/>
              </w:rPr>
              <w:t>Si el seminario implica movilidad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6CC70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Fechas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136DE03F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DD-DD/MM/AAAA</w:t>
            </w:r>
          </w:p>
        </w:tc>
      </w:tr>
      <w:tr w:rsidR="00D529BE" w14:paraId="2A416924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F2AB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Duración de la movilidad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95678F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29FD6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 xml:space="preserve">Horas 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6AAA81C6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</w:p>
        </w:tc>
      </w:tr>
      <w:tr w:rsidR="00D529BE" w14:paraId="7072B341" w14:textId="77777777" w:rsidTr="007A4173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463F" w14:textId="77777777" w:rsidR="00D529BE" w:rsidRDefault="00D529BE" w:rsidP="00D529BE">
            <w:pPr>
              <w:pStyle w:val="Tabla"/>
              <w:suppressAutoHyphens/>
              <w:spacing w:after="0" w:line="240" w:lineRule="auto"/>
            </w:pPr>
            <w:r w:rsidRPr="00BA5510">
              <w:rPr>
                <w:b/>
                <w:bCs/>
              </w:rPr>
              <w:t xml:space="preserve">Adjuntar en </w:t>
            </w:r>
            <w:r>
              <w:rPr>
                <w:b/>
                <w:bCs/>
              </w:rPr>
              <w:t xml:space="preserve">el propio </w:t>
            </w:r>
            <w:r w:rsidRPr="00BA5510">
              <w:rPr>
                <w:b/>
                <w:bCs/>
              </w:rPr>
              <w:t xml:space="preserve">PDF </w:t>
            </w:r>
            <w:r>
              <w:rPr>
                <w:b/>
                <w:bCs/>
              </w:rPr>
              <w:t>el certificado</w:t>
            </w:r>
            <w:r w:rsidRPr="00BA5510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sistencia</w:t>
            </w:r>
          </w:p>
        </w:tc>
      </w:tr>
    </w:tbl>
    <w:p w14:paraId="2E300DEA" w14:textId="77777777" w:rsidR="00995295" w:rsidRPr="00BA5510" w:rsidRDefault="00995295" w:rsidP="00BA5510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3261"/>
        <w:gridCol w:w="1134"/>
        <w:gridCol w:w="283"/>
        <w:gridCol w:w="851"/>
        <w:gridCol w:w="1922"/>
      </w:tblGrid>
      <w:tr w:rsidR="004C555B" w14:paraId="48619164" w14:textId="77777777" w:rsidTr="004C555B">
        <w:trPr>
          <w:trHeight w:val="567"/>
        </w:trPr>
        <w:tc>
          <w:tcPr>
            <w:tcW w:w="9659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BCD2" w14:textId="7671D0E0" w:rsidR="004C555B" w:rsidRPr="001A2AB2" w:rsidRDefault="004C555B" w:rsidP="004C555B">
            <w:pPr>
              <w:pStyle w:val="Ttulo2"/>
              <w:suppressAutoHyphens/>
              <w:outlineLvl w:val="1"/>
            </w:pPr>
            <w:r w:rsidRPr="001A2AB2">
              <w:t xml:space="preserve">Comunicación o póster en congresos nacionales o internacionales </w:t>
            </w:r>
            <w:r w:rsidR="00BA5510" w:rsidRPr="001A2AB2">
              <w:t>(1)</w:t>
            </w:r>
          </w:p>
        </w:tc>
      </w:tr>
      <w:tr w:rsidR="004C555B" w14:paraId="6B110F2D" w14:textId="77777777" w:rsidTr="004C555B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EE7D" w14:textId="7086B4BF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Título del Congreso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EB5AF41" w14:textId="3709D9C3" w:rsidR="004C555B" w:rsidRDefault="004C555B" w:rsidP="004C555B">
            <w:pPr>
              <w:pStyle w:val="Tabla"/>
              <w:suppressAutoHyphens/>
              <w:spacing w:after="0" w:line="240" w:lineRule="auto"/>
            </w:pPr>
          </w:p>
        </w:tc>
      </w:tr>
      <w:tr w:rsidR="004C555B" w14:paraId="68592DA0" w14:textId="77777777" w:rsidTr="004C555B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C39D" w14:textId="48975514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Título del póster o comunicació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C6668E" w14:textId="77777777" w:rsidR="004C555B" w:rsidRDefault="004C555B" w:rsidP="004C555B">
            <w:pPr>
              <w:pStyle w:val="Tabla"/>
              <w:suppressAutoHyphens/>
              <w:spacing w:after="0" w:line="240" w:lineRule="auto"/>
            </w:pPr>
          </w:p>
        </w:tc>
      </w:tr>
      <w:tr w:rsidR="004C555B" w14:paraId="15ED851F" w14:textId="77777777" w:rsidTr="004C555B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AF8F" w14:textId="70C05CCA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Tipo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833CA88" w14:textId="688E1C77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Comunicación / póster</w:t>
            </w:r>
          </w:p>
        </w:tc>
      </w:tr>
      <w:tr w:rsidR="004C555B" w14:paraId="7F34C7F3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A33D" w14:textId="08337D2C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Finalidad de la actividad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8C31621" w14:textId="4ADA61FD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4C555B" w14:paraId="7D78A517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6D8" w14:textId="3616AB55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 xml:space="preserve">Relación con el Plan </w:t>
            </w:r>
            <w:r w:rsidR="00E552FB">
              <w:br/>
            </w:r>
            <w:r>
              <w:t>de investigació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FC91F8" w14:textId="5FAEB58B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4C555B" w14:paraId="7B76F0DA" w14:textId="77777777" w:rsidTr="004C555B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24E4" w14:textId="06944443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Universidad organizadora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713F5E7" w14:textId="77777777" w:rsidR="004C555B" w:rsidRDefault="004C555B" w:rsidP="004C555B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CD65CE" w14:textId="1F6ACC0A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Fecha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49C73CDE" w14:textId="2C9EB50F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DD-DD/MM/AAAA</w:t>
            </w:r>
          </w:p>
        </w:tc>
      </w:tr>
      <w:tr w:rsidR="004C555B" w14:paraId="29DD5DFB" w14:textId="77777777" w:rsidTr="004C555B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E417" w14:textId="47D3D39B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Lugar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F51ACD" w14:textId="64CDBF66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Localidad (paí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1F925" w14:textId="0FDE9F9B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Duración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2C8FF601" w14:textId="7B31CF9B" w:rsidR="004C555B" w:rsidRDefault="004C555B" w:rsidP="004C555B">
            <w:pPr>
              <w:pStyle w:val="Tabla"/>
              <w:suppressAutoHyphens/>
              <w:spacing w:after="0" w:line="240" w:lineRule="auto"/>
            </w:pPr>
            <w:r>
              <w:t>ECTS/Horas</w:t>
            </w:r>
          </w:p>
        </w:tc>
      </w:tr>
      <w:tr w:rsidR="00D529BE" w14:paraId="240FC202" w14:textId="77777777" w:rsidTr="00D529BE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22F4" w14:textId="019AFC7D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Autorizada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DB5E54E" w14:textId="53A0DD04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2AD70C" w14:textId="5D4BBE34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Verificada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2528AA08" w14:textId="3DCCA7A8" w:rsidR="00D529BE" w:rsidRDefault="00D529BE" w:rsidP="00D529BE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</w:tr>
      <w:tr w:rsidR="00E552FB" w14:paraId="4D0C97B7" w14:textId="77777777" w:rsidTr="00BA5510">
        <w:trPr>
          <w:trHeight w:val="567"/>
        </w:trPr>
        <w:tc>
          <w:tcPr>
            <w:tcW w:w="5469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3B7E" w14:textId="469708C7" w:rsidR="00E552FB" w:rsidRPr="00BA5510" w:rsidRDefault="00E552FB" w:rsidP="00E552FB">
            <w:pPr>
              <w:pStyle w:val="Tabla"/>
              <w:suppressAutoHyphens/>
              <w:spacing w:after="0" w:line="240" w:lineRule="auto"/>
              <w:rPr>
                <w:b/>
                <w:bCs/>
              </w:rPr>
            </w:pPr>
            <w:r w:rsidRPr="00E552FB">
              <w:rPr>
                <w:b/>
                <w:bCs/>
                <w:sz w:val="22"/>
                <w:szCs w:val="22"/>
              </w:rPr>
              <w:lastRenderedPageBreak/>
              <w:t>Si el seminario implica movilidad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974849" w14:textId="1935A155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Fechas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3FBCE792" w14:textId="3D324E14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DD-DD/MM/AAAA</w:t>
            </w:r>
          </w:p>
        </w:tc>
      </w:tr>
      <w:tr w:rsidR="00BA5510" w14:paraId="4CBC31BC" w14:textId="77777777" w:rsidTr="004C555B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9D0C" w14:textId="79D00BF5" w:rsidR="00BA5510" w:rsidRDefault="00BA5510" w:rsidP="00BA5510">
            <w:pPr>
              <w:pStyle w:val="Tabla"/>
              <w:suppressAutoHyphens/>
              <w:spacing w:after="0" w:line="240" w:lineRule="auto"/>
            </w:pPr>
            <w:r>
              <w:t>Duración de la movilidad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29F926E" w14:textId="77777777" w:rsidR="00BA5510" w:rsidRDefault="00BA5510" w:rsidP="00BA5510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13ADD" w14:textId="0D1911AE" w:rsidR="00BA5510" w:rsidRDefault="00BA5510" w:rsidP="00BA5510">
            <w:pPr>
              <w:pStyle w:val="Tabla"/>
              <w:suppressAutoHyphens/>
              <w:spacing w:after="0" w:line="240" w:lineRule="auto"/>
            </w:pPr>
            <w:r>
              <w:t xml:space="preserve">Horas 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25FBECE7" w14:textId="77777777" w:rsidR="00BA5510" w:rsidRDefault="00BA5510" w:rsidP="00BA5510">
            <w:pPr>
              <w:pStyle w:val="Tabla"/>
              <w:suppressAutoHyphens/>
              <w:spacing w:after="0" w:line="240" w:lineRule="auto"/>
            </w:pPr>
          </w:p>
        </w:tc>
      </w:tr>
      <w:tr w:rsidR="00BA5510" w14:paraId="5AAE776B" w14:textId="77777777" w:rsidTr="00721E0B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91FE" w14:textId="209D5D2C" w:rsidR="00BA5510" w:rsidRDefault="00BA5510" w:rsidP="00BA5510">
            <w:pPr>
              <w:pStyle w:val="Tabla"/>
              <w:suppressAutoHyphens/>
              <w:spacing w:after="0" w:line="240" w:lineRule="auto"/>
            </w:pPr>
            <w:r w:rsidRPr="00BA5510">
              <w:rPr>
                <w:b/>
                <w:bCs/>
              </w:rPr>
              <w:t xml:space="preserve">Adjuntar en </w:t>
            </w:r>
            <w:r>
              <w:rPr>
                <w:b/>
                <w:bCs/>
              </w:rPr>
              <w:t xml:space="preserve">el propio </w:t>
            </w:r>
            <w:r w:rsidRPr="00BA5510">
              <w:rPr>
                <w:b/>
                <w:bCs/>
              </w:rPr>
              <w:t xml:space="preserve">PDF </w:t>
            </w:r>
            <w:r>
              <w:rPr>
                <w:b/>
                <w:bCs/>
              </w:rPr>
              <w:t>el certificado</w:t>
            </w:r>
            <w:r w:rsidRPr="00BA5510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comunicación o póster</w:t>
            </w:r>
          </w:p>
        </w:tc>
      </w:tr>
    </w:tbl>
    <w:p w14:paraId="67550FE5" w14:textId="064CA2AB" w:rsidR="00462586" w:rsidRDefault="00462586" w:rsidP="00E552FB">
      <w:pPr>
        <w:jc w:val="left"/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3261"/>
        <w:gridCol w:w="1134"/>
        <w:gridCol w:w="283"/>
        <w:gridCol w:w="851"/>
        <w:gridCol w:w="1922"/>
      </w:tblGrid>
      <w:tr w:rsidR="00E552FB" w14:paraId="5550EDC6" w14:textId="77777777" w:rsidTr="007A4173">
        <w:trPr>
          <w:trHeight w:val="567"/>
        </w:trPr>
        <w:tc>
          <w:tcPr>
            <w:tcW w:w="9659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DCA8" w14:textId="106FC817" w:rsidR="00E552FB" w:rsidRPr="003000F2" w:rsidRDefault="00E552FB" w:rsidP="007A4173">
            <w:pPr>
              <w:pStyle w:val="Ttulo2"/>
              <w:suppressAutoHyphens/>
              <w:outlineLvl w:val="1"/>
            </w:pPr>
            <w:r w:rsidRPr="003000F2">
              <w:t xml:space="preserve">Curso </w:t>
            </w:r>
            <w:r w:rsidRPr="003000F2">
              <w:rPr>
                <w:lang w:val="es-ES"/>
              </w:rPr>
              <w:t xml:space="preserve">de formación metodológico, especializado o práctico </w:t>
            </w:r>
            <w:r w:rsidRPr="003000F2">
              <w:t>(1)</w:t>
            </w:r>
          </w:p>
        </w:tc>
      </w:tr>
      <w:tr w:rsidR="00E552FB" w14:paraId="0007E42C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AF7B" w14:textId="5EEA79E6" w:rsidR="00E552FB" w:rsidRDefault="00E552FB" w:rsidP="007A4173">
            <w:pPr>
              <w:pStyle w:val="Tabla"/>
              <w:suppressAutoHyphens/>
              <w:spacing w:after="0" w:line="240" w:lineRule="auto"/>
            </w:pPr>
            <w:r>
              <w:t>Título del curso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5EC066" w14:textId="77777777" w:rsidR="00E552FB" w:rsidRDefault="00E552FB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E552FB" w14:paraId="7692C7E0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2465" w14:textId="77777777" w:rsidR="00E552FB" w:rsidRDefault="00E552FB" w:rsidP="007A4173">
            <w:pPr>
              <w:pStyle w:val="Tabla"/>
              <w:suppressAutoHyphens/>
              <w:spacing w:after="0" w:line="240" w:lineRule="auto"/>
            </w:pPr>
            <w:r>
              <w:t>Resume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C8E8AB" w14:textId="77777777" w:rsidR="00E552FB" w:rsidRDefault="00E552FB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E552FB" w14:paraId="7E887435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77F0" w14:textId="6453438B" w:rsidR="00E552FB" w:rsidRDefault="00E552FB" w:rsidP="007A4173">
            <w:pPr>
              <w:pStyle w:val="Tabla"/>
              <w:suppressAutoHyphens/>
              <w:spacing w:after="0" w:line="240" w:lineRule="auto"/>
            </w:pPr>
            <w:r>
              <w:t xml:space="preserve">Relación con el Plan </w:t>
            </w:r>
            <w:r>
              <w:br/>
              <w:t>de investigació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AFFCF7" w14:textId="77777777" w:rsidR="00E552FB" w:rsidRDefault="00E552FB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E552FB" w14:paraId="02AA739E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5E11" w14:textId="6344450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Aportación</w:t>
            </w:r>
          </w:p>
        </w:tc>
        <w:tc>
          <w:tcPr>
            <w:tcW w:w="7451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8B723D" w14:textId="2B7FF101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E552FB" w14:paraId="2B2205E3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0559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Universidad o centro organizador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DDCF6FB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FBD83F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Fecha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28A3B34B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DD-DD/MM/AAAA</w:t>
            </w:r>
          </w:p>
        </w:tc>
      </w:tr>
      <w:tr w:rsidR="00E552FB" w14:paraId="09F78C99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8D6F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Lugar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166CF77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Localidad (paí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1D08A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Duración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1219FC7A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ECTS/Horas</w:t>
            </w:r>
          </w:p>
        </w:tc>
      </w:tr>
      <w:tr w:rsidR="00D529BE" w14:paraId="53902030" w14:textId="77777777" w:rsidTr="005A779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74DE" w14:textId="15C1BF21" w:rsidR="00D529BE" w:rsidRDefault="00D529BE" w:rsidP="00E552FB">
            <w:pPr>
              <w:pStyle w:val="Tabla"/>
              <w:suppressAutoHyphens/>
              <w:spacing w:after="0" w:line="240" w:lineRule="auto"/>
            </w:pPr>
            <w:r>
              <w:t>Autorizada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5F1CF0" w14:textId="77777777" w:rsidR="00D529BE" w:rsidRDefault="00D529BE" w:rsidP="00E552FB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E60976" w14:textId="34E2B71E" w:rsidR="00D529BE" w:rsidRDefault="00D529BE" w:rsidP="00E552FB">
            <w:pPr>
              <w:pStyle w:val="Tabla"/>
              <w:suppressAutoHyphens/>
              <w:spacing w:after="0" w:line="240" w:lineRule="auto"/>
            </w:pPr>
            <w:r>
              <w:t>Verificada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49657040" w14:textId="33BEDB2C" w:rsidR="00D529BE" w:rsidRDefault="00D529BE" w:rsidP="00E552FB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</w:tr>
      <w:tr w:rsidR="00E552FB" w14:paraId="5D257B0C" w14:textId="77777777" w:rsidTr="007A4173">
        <w:trPr>
          <w:trHeight w:val="567"/>
        </w:trPr>
        <w:tc>
          <w:tcPr>
            <w:tcW w:w="5469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C294" w14:textId="19C0BEB6" w:rsidR="00E552FB" w:rsidRPr="00E552FB" w:rsidRDefault="00E552FB" w:rsidP="00E552FB">
            <w:pPr>
              <w:pStyle w:val="Tabla"/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552FB">
              <w:rPr>
                <w:b/>
                <w:bCs/>
                <w:sz w:val="22"/>
                <w:szCs w:val="22"/>
              </w:rPr>
              <w:t>Si el seminario implica movilidad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488C3E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Fechas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4439169E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DD-DD/MM/AAAA</w:t>
            </w:r>
          </w:p>
        </w:tc>
      </w:tr>
      <w:tr w:rsidR="00E552FB" w14:paraId="40860780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586D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Duración de la movilidad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C2F1A4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BCE237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 xml:space="preserve">Horas </w:t>
            </w:r>
          </w:p>
        </w:tc>
        <w:tc>
          <w:tcPr>
            <w:tcW w:w="3056" w:type="dxa"/>
            <w:gridSpan w:val="3"/>
            <w:shd w:val="clear" w:color="auto" w:fill="F2F2F2" w:themeFill="background1" w:themeFillShade="F2"/>
            <w:vAlign w:val="center"/>
          </w:tcPr>
          <w:p w14:paraId="3D3F4D52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</w:p>
        </w:tc>
      </w:tr>
      <w:tr w:rsidR="00E552FB" w14:paraId="09D23F1F" w14:textId="77777777" w:rsidTr="007A4173">
        <w:trPr>
          <w:trHeight w:val="567"/>
        </w:trPr>
        <w:tc>
          <w:tcPr>
            <w:tcW w:w="96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82A1" w14:textId="77777777" w:rsidR="00E552FB" w:rsidRDefault="00E552FB" w:rsidP="00E552FB">
            <w:pPr>
              <w:pStyle w:val="Tabla"/>
              <w:suppressAutoHyphens/>
              <w:spacing w:after="0" w:line="240" w:lineRule="auto"/>
            </w:pPr>
            <w:r w:rsidRPr="00BA5510">
              <w:rPr>
                <w:b/>
                <w:bCs/>
              </w:rPr>
              <w:t xml:space="preserve">Adjuntar en </w:t>
            </w:r>
            <w:r>
              <w:rPr>
                <w:b/>
                <w:bCs/>
              </w:rPr>
              <w:t xml:space="preserve">el propio </w:t>
            </w:r>
            <w:r w:rsidRPr="00BA5510">
              <w:rPr>
                <w:b/>
                <w:bCs/>
              </w:rPr>
              <w:t xml:space="preserve">PDF </w:t>
            </w:r>
            <w:r>
              <w:rPr>
                <w:b/>
                <w:bCs/>
              </w:rPr>
              <w:t>el certificado</w:t>
            </w:r>
            <w:r w:rsidRPr="00BA5510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sistencia</w:t>
            </w:r>
          </w:p>
        </w:tc>
      </w:tr>
    </w:tbl>
    <w:p w14:paraId="4101DE87" w14:textId="7FC2B961" w:rsidR="00E552FB" w:rsidRDefault="00E552FB" w:rsidP="00E552FB">
      <w:pPr>
        <w:jc w:val="left"/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3402"/>
        <w:gridCol w:w="1276"/>
        <w:gridCol w:w="2773"/>
      </w:tblGrid>
      <w:tr w:rsidR="00E552FB" w14:paraId="11C66A16" w14:textId="77777777" w:rsidTr="007A4173">
        <w:trPr>
          <w:trHeight w:val="567"/>
        </w:trPr>
        <w:tc>
          <w:tcPr>
            <w:tcW w:w="9659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90D1" w14:textId="4E21C98F" w:rsidR="00E552FB" w:rsidRPr="003000F2" w:rsidRDefault="00E552FB" w:rsidP="007A4173">
            <w:pPr>
              <w:pStyle w:val="Ttulo2"/>
              <w:suppressAutoHyphens/>
              <w:outlineLvl w:val="1"/>
            </w:pPr>
            <w:r w:rsidRPr="003000F2">
              <w:t xml:space="preserve">Publicación </w:t>
            </w:r>
            <w:r w:rsidRPr="003000F2">
              <w:rPr>
                <w:lang w:val="es-ES"/>
              </w:rPr>
              <w:t>científica</w:t>
            </w:r>
            <w:r w:rsidR="004623A1" w:rsidRPr="003000F2">
              <w:rPr>
                <w:lang w:val="es-ES"/>
              </w:rPr>
              <w:t xml:space="preserve"> con proceso de revisión por pares ciegos </w:t>
            </w:r>
            <w:r w:rsidRPr="003000F2">
              <w:t>(1)</w:t>
            </w:r>
          </w:p>
        </w:tc>
      </w:tr>
      <w:tr w:rsidR="00E552FB" w14:paraId="67F0D693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7E66" w14:textId="54826FC8" w:rsidR="00E552FB" w:rsidRDefault="00E552FB" w:rsidP="007A4173">
            <w:pPr>
              <w:pStyle w:val="Tabla"/>
              <w:suppressAutoHyphens/>
              <w:spacing w:after="0" w:line="240" w:lineRule="auto"/>
            </w:pPr>
            <w:r>
              <w:t>Título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65DCF91" w14:textId="3CC6A734" w:rsidR="00E552FB" w:rsidRDefault="00E552FB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E552FB" w14:paraId="327739EF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AAA2" w14:textId="056981B3" w:rsidR="00E552FB" w:rsidRDefault="00E552FB" w:rsidP="007A4173">
            <w:pPr>
              <w:pStyle w:val="Tabla"/>
              <w:suppressAutoHyphens/>
              <w:spacing w:after="0" w:line="240" w:lineRule="auto"/>
            </w:pPr>
            <w:r>
              <w:lastRenderedPageBreak/>
              <w:t>Autor/es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9F2CB8A" w14:textId="2C094F82" w:rsidR="00E552FB" w:rsidRDefault="00E552FB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E552FB" w14:paraId="0341380E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F6C7" w14:textId="5BEA4FA1" w:rsidR="00E552FB" w:rsidRDefault="00904160" w:rsidP="007A4173">
            <w:pPr>
              <w:pStyle w:val="Tabla"/>
              <w:suppressAutoHyphens/>
              <w:spacing w:after="0" w:line="240" w:lineRule="auto"/>
            </w:pPr>
            <w:r>
              <w:t>Título r</w:t>
            </w:r>
            <w:r w:rsidR="00E552FB">
              <w:t>evista</w:t>
            </w:r>
            <w:r w:rsidR="00A72663">
              <w:t xml:space="preserve"> / libro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F7032A" w14:textId="77777777" w:rsidR="00E552FB" w:rsidRDefault="00E552FB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A72663" w14:paraId="4BBB340D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0CD5" w14:textId="6CD1B396" w:rsidR="00A72663" w:rsidRDefault="00A72663" w:rsidP="007A4173">
            <w:pPr>
              <w:pStyle w:val="Tabla"/>
              <w:suppressAutoHyphens/>
              <w:spacing w:after="0" w:line="240" w:lineRule="auto"/>
            </w:pPr>
            <w:r>
              <w:t>DOI / URL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47209F" w14:textId="77777777" w:rsidR="00A72663" w:rsidRDefault="00A72663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E552FB" w14:paraId="6F50A32E" w14:textId="77777777" w:rsidTr="00A7266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66A2" w14:textId="2BAEC74B" w:rsidR="00E552FB" w:rsidRDefault="00A72663" w:rsidP="007A4173">
            <w:pPr>
              <w:pStyle w:val="Tabla"/>
              <w:suppressAutoHyphens/>
              <w:spacing w:after="0" w:line="240" w:lineRule="auto"/>
            </w:pPr>
            <w:r>
              <w:t>ISBN / ISSN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B9F50A" w14:textId="05B1DFEF" w:rsidR="00E552FB" w:rsidRDefault="00E552FB" w:rsidP="007A4173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FA3AA2" w14:textId="155F638A" w:rsidR="00E552FB" w:rsidRDefault="00A72663" w:rsidP="007A4173">
            <w:pPr>
              <w:pStyle w:val="Tabla"/>
              <w:suppressAutoHyphens/>
              <w:spacing w:after="0" w:line="240" w:lineRule="auto"/>
            </w:pPr>
            <w:r>
              <w:t>Editorial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61CC2267" w14:textId="0933A7D3" w:rsidR="00E552FB" w:rsidRDefault="00E552FB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A72663" w14:paraId="5EAC682F" w14:textId="77777777" w:rsidTr="00A7266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92B4" w14:textId="7196B27D" w:rsidR="00A72663" w:rsidRDefault="00A72663" w:rsidP="007A4173">
            <w:pPr>
              <w:pStyle w:val="Tabla"/>
              <w:suppressAutoHyphens/>
              <w:spacing w:after="0" w:line="240" w:lineRule="auto"/>
            </w:pPr>
            <w:r>
              <w:t>Volumen / número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1B0DE21" w14:textId="77777777" w:rsidR="00A72663" w:rsidRDefault="00A72663" w:rsidP="007A4173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46708F" w14:textId="285CEBF0" w:rsidR="00A72663" w:rsidRDefault="00A72663" w:rsidP="007A4173">
            <w:pPr>
              <w:pStyle w:val="Tabla"/>
              <w:suppressAutoHyphens/>
              <w:spacing w:after="0" w:line="240" w:lineRule="auto"/>
            </w:pPr>
            <w:r>
              <w:t>Páginas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6E58C5E2" w14:textId="2415CE69" w:rsidR="00A72663" w:rsidRDefault="00FE04DD" w:rsidP="007A4173">
            <w:pPr>
              <w:pStyle w:val="Tabla"/>
              <w:suppressAutoHyphens/>
              <w:spacing w:after="0" w:line="240" w:lineRule="auto"/>
            </w:pPr>
            <w:r>
              <w:t>Inicio-final</w:t>
            </w:r>
          </w:p>
        </w:tc>
      </w:tr>
      <w:tr w:rsidR="00E552FB" w14:paraId="26688B8F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CC8" w14:textId="1993D6A6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 xml:space="preserve">Relación con el Plan </w:t>
            </w:r>
            <w:r>
              <w:br/>
              <w:t>de investigación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A40BE0" w14:textId="579E7020" w:rsidR="00E552FB" w:rsidRDefault="00E552FB" w:rsidP="00E552FB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E552FB" w:rsidRPr="00A72663" w14:paraId="042EB0E9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B81B" w14:textId="75BC34E8" w:rsidR="00E552FB" w:rsidRDefault="00A72663" w:rsidP="007A4173">
            <w:pPr>
              <w:pStyle w:val="Tabla"/>
              <w:suppressAutoHyphens/>
              <w:spacing w:after="0" w:line="240" w:lineRule="auto"/>
            </w:pPr>
            <w:r>
              <w:t>Indicadores de impacto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A99E68" w14:textId="51ED6043" w:rsidR="00E552FB" w:rsidRPr="00A72663" w:rsidRDefault="00A72663" w:rsidP="007A4173">
            <w:pPr>
              <w:pStyle w:val="Tabla"/>
              <w:suppressAutoHyphens/>
              <w:spacing w:after="0" w:line="240" w:lineRule="auto"/>
              <w:rPr>
                <w:lang w:val="en-US"/>
              </w:rPr>
            </w:pPr>
            <w:r w:rsidRPr="00A72663">
              <w:rPr>
                <w:lang w:val="en-US"/>
              </w:rPr>
              <w:t xml:space="preserve">JCR / Scopus / FECYT / SPI / </w:t>
            </w:r>
            <w:r>
              <w:rPr>
                <w:lang w:val="en-US"/>
              </w:rPr>
              <w:t>MIAR / etc.</w:t>
            </w:r>
          </w:p>
        </w:tc>
      </w:tr>
      <w:tr w:rsidR="005A779A" w14:paraId="77346C7B" w14:textId="77777777" w:rsidTr="005A779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4917" w14:textId="5D76F2B7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Autorizada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6C59C5E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0C8FDA" w14:textId="1F18CD3C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Verificada</w:t>
            </w:r>
          </w:p>
        </w:tc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4032C821" w14:textId="7B6E17ED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</w:tr>
      <w:tr w:rsidR="005A779A" w14:paraId="1078DD58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3D79" w14:textId="49932031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Estado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3B42193" w14:textId="3D75F02F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Publicado / En vías de publicación</w:t>
            </w:r>
          </w:p>
        </w:tc>
      </w:tr>
      <w:tr w:rsidR="005A779A" w14:paraId="50672FC9" w14:textId="77777777" w:rsidTr="007A4173">
        <w:trPr>
          <w:trHeight w:val="567"/>
        </w:trPr>
        <w:tc>
          <w:tcPr>
            <w:tcW w:w="96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565E" w14:textId="00B39D9A" w:rsidR="005A779A" w:rsidRDefault="005A779A" w:rsidP="005A779A">
            <w:pPr>
              <w:pStyle w:val="Tabla"/>
              <w:suppressAutoHyphens/>
              <w:spacing w:after="0" w:line="240" w:lineRule="auto"/>
            </w:pPr>
            <w:r w:rsidRPr="00BA5510">
              <w:rPr>
                <w:b/>
                <w:bCs/>
              </w:rPr>
              <w:t xml:space="preserve">Adjuntar en </w:t>
            </w:r>
            <w:r>
              <w:rPr>
                <w:b/>
                <w:bCs/>
              </w:rPr>
              <w:t xml:space="preserve">el propio </w:t>
            </w:r>
            <w:r w:rsidRPr="00BA5510">
              <w:rPr>
                <w:b/>
                <w:bCs/>
              </w:rPr>
              <w:t xml:space="preserve">PDF </w:t>
            </w:r>
            <w:r>
              <w:rPr>
                <w:b/>
                <w:bCs/>
              </w:rPr>
              <w:t>el texto del artículo o el justificante del proceso de evaluación</w:t>
            </w:r>
          </w:p>
        </w:tc>
      </w:tr>
    </w:tbl>
    <w:p w14:paraId="5E665E04" w14:textId="6BB40DE2" w:rsidR="00995295" w:rsidRDefault="00995295" w:rsidP="00E552FB">
      <w:pPr>
        <w:jc w:val="left"/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3261"/>
        <w:gridCol w:w="1134"/>
        <w:gridCol w:w="3056"/>
      </w:tblGrid>
      <w:tr w:rsidR="00995295" w14:paraId="15CC3D26" w14:textId="77777777" w:rsidTr="007A4173">
        <w:trPr>
          <w:trHeight w:val="567"/>
        </w:trPr>
        <w:tc>
          <w:tcPr>
            <w:tcW w:w="9659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B83A" w14:textId="77777777" w:rsidR="00995295" w:rsidRPr="008E6792" w:rsidRDefault="00995295" w:rsidP="007A4173">
            <w:pPr>
              <w:pStyle w:val="Ttulo2"/>
              <w:suppressAutoHyphens/>
              <w:outlineLvl w:val="1"/>
            </w:pPr>
            <w:r w:rsidRPr="008E6792">
              <w:t xml:space="preserve">Estancia </w:t>
            </w:r>
            <w:r w:rsidRPr="008E6792">
              <w:rPr>
                <w:lang w:val="es-ES"/>
              </w:rPr>
              <w:t xml:space="preserve">de investigación </w:t>
            </w:r>
            <w:r w:rsidRPr="008E6792">
              <w:t>(1)</w:t>
            </w:r>
          </w:p>
        </w:tc>
      </w:tr>
      <w:tr w:rsidR="00995295" w14:paraId="643E4BF4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977F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Resumen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68AC1ED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1B58B328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CBF2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Finalidad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0E9DD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52F3D2BA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C05A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 xml:space="preserve">Relación con el Plan </w:t>
            </w:r>
            <w:r>
              <w:br/>
              <w:t>de investigación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2906BA" w14:textId="415FD293" w:rsidR="00995295" w:rsidRDefault="0013557A" w:rsidP="007A4173">
            <w:pPr>
              <w:pStyle w:val="Tabla"/>
              <w:suppressAutoHyphens/>
              <w:spacing w:after="0" w:line="240" w:lineRule="auto"/>
            </w:pPr>
            <w:r w:rsidRPr="0013557A">
              <w:t>Máximo 5 líneas</w:t>
            </w:r>
          </w:p>
        </w:tc>
      </w:tr>
      <w:tr w:rsidR="00995295" w14:paraId="1AFF50C4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1C82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Universidad o centro organizador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99A997E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</w:p>
        </w:tc>
      </w:tr>
      <w:tr w:rsidR="00995295" w14:paraId="28241713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2873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Duración</w:t>
            </w:r>
          </w:p>
        </w:tc>
        <w:tc>
          <w:tcPr>
            <w:tcW w:w="7451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7E94ED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De DD/MM/AAAA a DD/MM/AAAA</w:t>
            </w:r>
          </w:p>
        </w:tc>
      </w:tr>
      <w:tr w:rsidR="00995295" w14:paraId="0EEFBAC3" w14:textId="77777777" w:rsidTr="007A4173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F89D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Lugar</w:t>
            </w:r>
          </w:p>
        </w:tc>
        <w:tc>
          <w:tcPr>
            <w:tcW w:w="3261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36F682B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Localidad (país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FBF7E3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Duración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64619721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ECTS/Horas</w:t>
            </w:r>
          </w:p>
        </w:tc>
      </w:tr>
      <w:tr w:rsidR="005A779A" w14:paraId="393873AD" w14:textId="77777777" w:rsidTr="003000F2">
        <w:trPr>
          <w:trHeight w:val="567"/>
        </w:trPr>
        <w:tc>
          <w:tcPr>
            <w:tcW w:w="220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824A" w14:textId="0844C671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lastRenderedPageBreak/>
              <w:t>Autorizada</w:t>
            </w:r>
          </w:p>
        </w:tc>
        <w:tc>
          <w:tcPr>
            <w:tcW w:w="3261" w:type="dxa"/>
            <w:tcBorders>
              <w:bottom w:val="nil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B36B507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CB8F2F" w14:textId="660C9973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Verificada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2F7F143F" w14:textId="3E4DBED3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Director y/o tutor</w:t>
            </w:r>
          </w:p>
        </w:tc>
      </w:tr>
      <w:tr w:rsidR="005A779A" w14:paraId="645DF657" w14:textId="77777777" w:rsidTr="003000F2">
        <w:trPr>
          <w:trHeight w:val="567"/>
        </w:trPr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95EE" w14:textId="77777777" w:rsidR="005A779A" w:rsidRPr="00E552FB" w:rsidRDefault="005A779A" w:rsidP="005A779A">
            <w:pPr>
              <w:pStyle w:val="Tabla"/>
              <w:suppressAutoHyphens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552FB">
              <w:rPr>
                <w:b/>
                <w:bCs/>
                <w:sz w:val="22"/>
                <w:szCs w:val="22"/>
              </w:rPr>
              <w:t>Si el seminario implica movilidad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169C63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Fechas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587A3C08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DD-DD/MM/AAAA</w:t>
            </w:r>
          </w:p>
        </w:tc>
      </w:tr>
      <w:tr w:rsidR="005A779A" w14:paraId="3A051DE0" w14:textId="77777777" w:rsidTr="003000F2">
        <w:trPr>
          <w:trHeight w:val="567"/>
        </w:trPr>
        <w:tc>
          <w:tcPr>
            <w:tcW w:w="220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55FB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>Duración de la movilidad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4AF20A8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846F6C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  <w:r>
              <w:t xml:space="preserve">Horas </w:t>
            </w:r>
          </w:p>
        </w:tc>
        <w:tc>
          <w:tcPr>
            <w:tcW w:w="3056" w:type="dxa"/>
            <w:shd w:val="clear" w:color="auto" w:fill="F2F2F2" w:themeFill="background1" w:themeFillShade="F2"/>
            <w:vAlign w:val="center"/>
          </w:tcPr>
          <w:p w14:paraId="6CB36A62" w14:textId="77777777" w:rsidR="005A779A" w:rsidRDefault="005A779A" w:rsidP="005A779A">
            <w:pPr>
              <w:pStyle w:val="Tabla"/>
              <w:suppressAutoHyphens/>
              <w:spacing w:after="0" w:line="240" w:lineRule="auto"/>
            </w:pPr>
          </w:p>
        </w:tc>
      </w:tr>
      <w:tr w:rsidR="005A779A" w14:paraId="53389692" w14:textId="77777777" w:rsidTr="007A4173">
        <w:trPr>
          <w:trHeight w:val="567"/>
        </w:trPr>
        <w:tc>
          <w:tcPr>
            <w:tcW w:w="96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DFFB" w14:textId="6A08A4D5" w:rsidR="005A779A" w:rsidRDefault="005A779A" w:rsidP="005A779A">
            <w:pPr>
              <w:pStyle w:val="Tabla"/>
              <w:suppressAutoHyphens/>
              <w:spacing w:after="0" w:line="240" w:lineRule="auto"/>
            </w:pPr>
            <w:r w:rsidRPr="00BA5510">
              <w:rPr>
                <w:b/>
                <w:bCs/>
              </w:rPr>
              <w:t xml:space="preserve">Adjuntar en </w:t>
            </w:r>
            <w:r>
              <w:rPr>
                <w:b/>
                <w:bCs/>
              </w:rPr>
              <w:t xml:space="preserve">el propio </w:t>
            </w:r>
            <w:r w:rsidRPr="00BA5510">
              <w:rPr>
                <w:b/>
                <w:bCs/>
              </w:rPr>
              <w:t xml:space="preserve">PDF </w:t>
            </w:r>
            <w:r>
              <w:rPr>
                <w:b/>
                <w:bCs/>
              </w:rPr>
              <w:t>el certificado</w:t>
            </w:r>
            <w:r w:rsidRPr="00BA5510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estancia del centro receptor</w:t>
            </w:r>
            <w:r w:rsidR="008E6792">
              <w:rPr>
                <w:b/>
                <w:bCs/>
              </w:rPr>
              <w:t xml:space="preserve"> y la memoria de la actividad</w:t>
            </w:r>
          </w:p>
        </w:tc>
      </w:tr>
    </w:tbl>
    <w:p w14:paraId="75859A13" w14:textId="20379E73" w:rsidR="00995295" w:rsidRDefault="00995295" w:rsidP="00E552FB">
      <w:pPr>
        <w:jc w:val="left"/>
      </w:pP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7451"/>
      </w:tblGrid>
      <w:tr w:rsidR="00995295" w14:paraId="7BB4E03B" w14:textId="77777777" w:rsidTr="007A4173">
        <w:trPr>
          <w:trHeight w:val="567"/>
        </w:trPr>
        <w:tc>
          <w:tcPr>
            <w:tcW w:w="9659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C874" w14:textId="3BF843FF" w:rsidR="00995295" w:rsidRPr="001D65CF" w:rsidRDefault="00995295" w:rsidP="007A4173">
            <w:pPr>
              <w:pStyle w:val="Ttulo2"/>
              <w:suppressAutoHyphens/>
              <w:outlineLvl w:val="1"/>
            </w:pPr>
            <w:r w:rsidRPr="001D65CF">
              <w:t xml:space="preserve">Seguimiento </w:t>
            </w:r>
            <w:r w:rsidRPr="001D65CF">
              <w:rPr>
                <w:lang w:val="es-ES"/>
              </w:rPr>
              <w:t xml:space="preserve">de proyectos, trabajos o resultados de investigación </w:t>
            </w:r>
            <w:r w:rsidRPr="001D65CF">
              <w:t>(1)</w:t>
            </w:r>
          </w:p>
        </w:tc>
      </w:tr>
      <w:tr w:rsidR="00995295" w14:paraId="19CB1D5E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2C52" w14:textId="5AE785CD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Registro de actividades</w:t>
            </w:r>
          </w:p>
        </w:tc>
        <w:tc>
          <w:tcPr>
            <w:tcW w:w="7451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6BC4BA" w14:textId="0BB63F78" w:rsidR="00995295" w:rsidRDefault="005A779A" w:rsidP="007A4173">
            <w:pPr>
              <w:pStyle w:val="Tabla"/>
              <w:suppressAutoHyphens/>
              <w:spacing w:after="0" w:line="240" w:lineRule="auto"/>
            </w:pPr>
            <w:r>
              <w:t xml:space="preserve">1. </w:t>
            </w:r>
            <w:r w:rsidR="00995295">
              <w:t>Actividad 1: fecha (duración)</w:t>
            </w:r>
          </w:p>
          <w:p w14:paraId="6E93CD03" w14:textId="4D1EC0AF" w:rsidR="00995295" w:rsidRDefault="005A779A" w:rsidP="007A4173">
            <w:pPr>
              <w:pStyle w:val="Tabla"/>
              <w:suppressAutoHyphens/>
              <w:spacing w:after="0" w:line="240" w:lineRule="auto"/>
            </w:pPr>
            <w:r>
              <w:t xml:space="preserve">2. </w:t>
            </w:r>
            <w:r w:rsidR="00995295">
              <w:t>Actividad 2: fecha (duración)</w:t>
            </w:r>
          </w:p>
          <w:p w14:paraId="78B02D69" w14:textId="2F89E8B6" w:rsidR="00995295" w:rsidRDefault="005A779A" w:rsidP="007A4173">
            <w:pPr>
              <w:pStyle w:val="Tabla"/>
              <w:suppressAutoHyphens/>
              <w:spacing w:after="0" w:line="240" w:lineRule="auto"/>
            </w:pPr>
            <w:r>
              <w:t xml:space="preserve">3. </w:t>
            </w:r>
            <w:r w:rsidR="00995295">
              <w:t>Actividad 3: fecha (duración)</w:t>
            </w:r>
          </w:p>
        </w:tc>
      </w:tr>
      <w:tr w:rsidR="00995295" w:rsidRPr="005A779A" w14:paraId="019F87D2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5B51" w14:textId="7A59CD3D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Valoración de la participación</w:t>
            </w:r>
          </w:p>
        </w:tc>
        <w:tc>
          <w:tcPr>
            <w:tcW w:w="7451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E606CC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37B64FBE" w14:textId="77777777" w:rsidTr="0013557A">
        <w:trPr>
          <w:trHeight w:val="567"/>
        </w:trPr>
        <w:tc>
          <w:tcPr>
            <w:tcW w:w="2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303F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 xml:space="preserve">Relación con el Plan </w:t>
            </w:r>
            <w:r>
              <w:br/>
              <w:t>de investigación</w:t>
            </w:r>
          </w:p>
        </w:tc>
        <w:tc>
          <w:tcPr>
            <w:tcW w:w="7451" w:type="dxa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89BA21" w14:textId="77777777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t>Máximo 5 líneas</w:t>
            </w:r>
          </w:p>
        </w:tc>
      </w:tr>
      <w:tr w:rsidR="00995295" w14:paraId="3318A84D" w14:textId="77777777" w:rsidTr="007A4173">
        <w:trPr>
          <w:trHeight w:val="567"/>
        </w:trPr>
        <w:tc>
          <w:tcPr>
            <w:tcW w:w="96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93F9" w14:textId="09938744" w:rsidR="00995295" w:rsidRDefault="00995295" w:rsidP="007A4173">
            <w:pPr>
              <w:pStyle w:val="Tabla"/>
              <w:suppressAutoHyphens/>
              <w:spacing w:after="0" w:line="240" w:lineRule="auto"/>
            </w:pPr>
            <w:r>
              <w:rPr>
                <w:b/>
                <w:bCs/>
              </w:rPr>
              <w:t>La</w:t>
            </w:r>
            <w:r w:rsidRPr="00995295">
              <w:rPr>
                <w:b/>
                <w:bCs/>
              </w:rPr>
              <w:t xml:space="preserve"> misma ficha es válida para el registro de todas las entrevistas</w:t>
            </w:r>
          </w:p>
        </w:tc>
      </w:tr>
    </w:tbl>
    <w:p w14:paraId="10C66C56" w14:textId="383CFA78" w:rsidR="00995295" w:rsidRDefault="00995295" w:rsidP="00E552FB">
      <w:pPr>
        <w:jc w:val="left"/>
      </w:pPr>
    </w:p>
    <w:p w14:paraId="3BC89A57" w14:textId="77777777" w:rsidR="005A779A" w:rsidRDefault="005A779A" w:rsidP="005A779A"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551"/>
      </w:tblGrid>
      <w:tr w:rsidR="005A779A" w14:paraId="72FC97A5" w14:textId="77777777" w:rsidTr="007A4173">
        <w:trPr>
          <w:trHeight w:val="1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DA18" w14:textId="77777777" w:rsidR="005A779A" w:rsidRDefault="005A779A" w:rsidP="007A417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8011" w14:textId="77777777" w:rsidR="005A779A" w:rsidRDefault="005A779A" w:rsidP="007A417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9F29B" w14:textId="77777777" w:rsidR="005A779A" w:rsidRDefault="005A779A" w:rsidP="007A417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E365" w14:textId="77777777" w:rsidR="005A779A" w:rsidRDefault="005A779A" w:rsidP="007A4173"/>
        </w:tc>
      </w:tr>
      <w:tr w:rsidR="005A779A" w14:paraId="1ED1EA64" w14:textId="77777777" w:rsidTr="007A4173">
        <w:tc>
          <w:tcPr>
            <w:tcW w:w="2263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5F527BD1" w14:textId="77777777" w:rsidR="005A779A" w:rsidRDefault="005A779A" w:rsidP="007A4173">
            <w:pPr>
              <w:jc w:val="center"/>
            </w:pPr>
            <w:r>
              <w:t>Tuto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7A64E9E6" w14:textId="77777777" w:rsidR="005A779A" w:rsidRDefault="005A779A" w:rsidP="007A4173">
            <w:pPr>
              <w:jc w:val="center"/>
            </w:pPr>
            <w:r>
              <w:t>Director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</w:tcMar>
          </w:tcPr>
          <w:p w14:paraId="0C6E08C1" w14:textId="7FBF921A" w:rsidR="005A779A" w:rsidRDefault="005A779A" w:rsidP="007A4173">
            <w:pPr>
              <w:jc w:val="center"/>
            </w:pPr>
            <w:r>
              <w:t>Codirector</w:t>
            </w:r>
            <w:r w:rsidR="00BC1EFD">
              <w:t xml:space="preserve"> </w:t>
            </w:r>
            <w:r w:rsidR="00BC1EFD" w:rsidRPr="00BC1EFD">
              <w:rPr>
                <w:sz w:val="16"/>
                <w:szCs w:val="16"/>
              </w:rPr>
              <w:t>(si procede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45292AD" w14:textId="77777777" w:rsidR="005A779A" w:rsidRDefault="005A779A" w:rsidP="007A4173">
            <w:pPr>
              <w:jc w:val="center"/>
            </w:pPr>
            <w:r>
              <w:t>Doctorando</w:t>
            </w:r>
          </w:p>
        </w:tc>
      </w:tr>
    </w:tbl>
    <w:p w14:paraId="7619B566" w14:textId="77777777" w:rsidR="005A779A" w:rsidRPr="0074229D" w:rsidRDefault="005A779A" w:rsidP="005A779A"/>
    <w:p w14:paraId="1661AA22" w14:textId="20A69DC1" w:rsidR="005A779A" w:rsidRPr="005A779A" w:rsidRDefault="005A779A" w:rsidP="00E552FB">
      <w:pPr>
        <w:jc w:val="left"/>
        <w:rPr>
          <w:sz w:val="18"/>
          <w:szCs w:val="18"/>
          <w:lang w:val="es-ES_tradnl"/>
        </w:rPr>
      </w:pPr>
      <w:r w:rsidRPr="005A779A">
        <w:rPr>
          <w:sz w:val="18"/>
          <w:szCs w:val="18"/>
          <w:lang w:val="es-ES_tradnl"/>
        </w:rPr>
        <w:t>El documento debe estar firmado por todas las partes implicadas.</w:t>
      </w:r>
    </w:p>
    <w:sectPr w:rsidR="005A779A" w:rsidRPr="005A779A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C245" w14:textId="77777777" w:rsidR="00733DD3" w:rsidRDefault="00733DD3" w:rsidP="006A1D6A">
      <w:r>
        <w:separator/>
      </w:r>
    </w:p>
  </w:endnote>
  <w:endnote w:type="continuationSeparator" w:id="0">
    <w:p w14:paraId="3B4E18BB" w14:textId="77777777" w:rsidR="00733DD3" w:rsidRDefault="00733DD3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﷽﷽﷽﷽﷽﷽﷽﷽窠ʯ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F9D5" w14:textId="77777777" w:rsidR="00733DD3" w:rsidRDefault="00733DD3" w:rsidP="006A1D6A">
      <w:r>
        <w:separator/>
      </w:r>
    </w:p>
  </w:footnote>
  <w:footnote w:type="continuationSeparator" w:id="0">
    <w:p w14:paraId="5352AE8E" w14:textId="77777777" w:rsidR="00733DD3" w:rsidRDefault="00733DD3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041710650">
    <w:abstractNumId w:val="30"/>
  </w:num>
  <w:num w:numId="2" w16cid:durableId="1663387476">
    <w:abstractNumId w:val="22"/>
  </w:num>
  <w:num w:numId="3" w16cid:durableId="36128748">
    <w:abstractNumId w:val="0"/>
  </w:num>
  <w:num w:numId="4" w16cid:durableId="1902475864">
    <w:abstractNumId w:val="5"/>
  </w:num>
  <w:num w:numId="5" w16cid:durableId="1613702673">
    <w:abstractNumId w:val="6"/>
  </w:num>
  <w:num w:numId="6" w16cid:durableId="1148203618">
    <w:abstractNumId w:val="7"/>
  </w:num>
  <w:num w:numId="7" w16cid:durableId="798255807">
    <w:abstractNumId w:val="8"/>
  </w:num>
  <w:num w:numId="8" w16cid:durableId="1721395819">
    <w:abstractNumId w:val="10"/>
  </w:num>
  <w:num w:numId="9" w16cid:durableId="759446461">
    <w:abstractNumId w:val="1"/>
  </w:num>
  <w:num w:numId="10" w16cid:durableId="1736858567">
    <w:abstractNumId w:val="2"/>
  </w:num>
  <w:num w:numId="11" w16cid:durableId="181863882">
    <w:abstractNumId w:val="3"/>
  </w:num>
  <w:num w:numId="12" w16cid:durableId="1901750220">
    <w:abstractNumId w:val="4"/>
  </w:num>
  <w:num w:numId="13" w16cid:durableId="2115633780">
    <w:abstractNumId w:val="9"/>
  </w:num>
  <w:num w:numId="14" w16cid:durableId="1203129675">
    <w:abstractNumId w:val="25"/>
  </w:num>
  <w:num w:numId="15" w16cid:durableId="961568965">
    <w:abstractNumId w:val="23"/>
  </w:num>
  <w:num w:numId="16" w16cid:durableId="263809229">
    <w:abstractNumId w:val="13"/>
  </w:num>
  <w:num w:numId="17" w16cid:durableId="569077499">
    <w:abstractNumId w:val="29"/>
  </w:num>
  <w:num w:numId="18" w16cid:durableId="2118983602">
    <w:abstractNumId w:val="20"/>
  </w:num>
  <w:num w:numId="19" w16cid:durableId="800272756">
    <w:abstractNumId w:val="26"/>
  </w:num>
  <w:num w:numId="20" w16cid:durableId="1765148408">
    <w:abstractNumId w:val="14"/>
  </w:num>
  <w:num w:numId="21" w16cid:durableId="261037105">
    <w:abstractNumId w:val="29"/>
    <w:lvlOverride w:ilvl="0">
      <w:startOverride w:val="1"/>
    </w:lvlOverride>
  </w:num>
  <w:num w:numId="22" w16cid:durableId="1073164749">
    <w:abstractNumId w:val="29"/>
    <w:lvlOverride w:ilvl="0">
      <w:startOverride w:val="1"/>
    </w:lvlOverride>
  </w:num>
  <w:num w:numId="23" w16cid:durableId="1055662775">
    <w:abstractNumId w:val="29"/>
    <w:lvlOverride w:ilvl="0">
      <w:startOverride w:val="1"/>
    </w:lvlOverride>
  </w:num>
  <w:num w:numId="24" w16cid:durableId="2118254889">
    <w:abstractNumId w:val="29"/>
    <w:lvlOverride w:ilvl="0">
      <w:startOverride w:val="1"/>
    </w:lvlOverride>
  </w:num>
  <w:num w:numId="25" w16cid:durableId="215627282">
    <w:abstractNumId w:val="21"/>
  </w:num>
  <w:num w:numId="26" w16cid:durableId="278683853">
    <w:abstractNumId w:val="16"/>
  </w:num>
  <w:num w:numId="27" w16cid:durableId="1367411445">
    <w:abstractNumId w:val="18"/>
  </w:num>
  <w:num w:numId="28" w16cid:durableId="1205487076">
    <w:abstractNumId w:val="27"/>
  </w:num>
  <w:num w:numId="29" w16cid:durableId="566917571">
    <w:abstractNumId w:val="19"/>
  </w:num>
  <w:num w:numId="30" w16cid:durableId="1883781750">
    <w:abstractNumId w:val="31"/>
  </w:num>
  <w:num w:numId="31" w16cid:durableId="360015719">
    <w:abstractNumId w:val="32"/>
  </w:num>
  <w:num w:numId="32" w16cid:durableId="1515655951">
    <w:abstractNumId w:val="17"/>
  </w:num>
  <w:num w:numId="33" w16cid:durableId="128524178">
    <w:abstractNumId w:val="11"/>
  </w:num>
  <w:num w:numId="34" w16cid:durableId="554779458">
    <w:abstractNumId w:val="12"/>
  </w:num>
  <w:num w:numId="35" w16cid:durableId="1373192718">
    <w:abstractNumId w:val="33"/>
  </w:num>
  <w:num w:numId="36" w16cid:durableId="1524897267">
    <w:abstractNumId w:val="28"/>
  </w:num>
  <w:num w:numId="37" w16cid:durableId="1852645972">
    <w:abstractNumId w:val="15"/>
  </w:num>
  <w:num w:numId="38" w16cid:durableId="17995694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43DB1"/>
    <w:rsid w:val="00050688"/>
    <w:rsid w:val="0005789D"/>
    <w:rsid w:val="000616F7"/>
    <w:rsid w:val="0006213A"/>
    <w:rsid w:val="000628AA"/>
    <w:rsid w:val="000A2CC2"/>
    <w:rsid w:val="000B318A"/>
    <w:rsid w:val="000B59E4"/>
    <w:rsid w:val="000D39C5"/>
    <w:rsid w:val="000E0882"/>
    <w:rsid w:val="000E7D64"/>
    <w:rsid w:val="00105F27"/>
    <w:rsid w:val="00120B02"/>
    <w:rsid w:val="0013557A"/>
    <w:rsid w:val="00137579"/>
    <w:rsid w:val="00144685"/>
    <w:rsid w:val="0017480B"/>
    <w:rsid w:val="00174AA9"/>
    <w:rsid w:val="001A2AB2"/>
    <w:rsid w:val="001C04D3"/>
    <w:rsid w:val="001C34A8"/>
    <w:rsid w:val="001D65CF"/>
    <w:rsid w:val="001E34E0"/>
    <w:rsid w:val="001F5F08"/>
    <w:rsid w:val="00207128"/>
    <w:rsid w:val="00233B48"/>
    <w:rsid w:val="00242B95"/>
    <w:rsid w:val="002449CA"/>
    <w:rsid w:val="0025311F"/>
    <w:rsid w:val="00273332"/>
    <w:rsid w:val="00277AEA"/>
    <w:rsid w:val="0029363F"/>
    <w:rsid w:val="002B04EC"/>
    <w:rsid w:val="002D0F6A"/>
    <w:rsid w:val="002D6D52"/>
    <w:rsid w:val="002E076E"/>
    <w:rsid w:val="002E5632"/>
    <w:rsid w:val="003000F2"/>
    <w:rsid w:val="00314AC9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C4EBE"/>
    <w:rsid w:val="003E1500"/>
    <w:rsid w:val="003F07B0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623A1"/>
    <w:rsid w:val="00462586"/>
    <w:rsid w:val="00465F86"/>
    <w:rsid w:val="00494118"/>
    <w:rsid w:val="004A70C4"/>
    <w:rsid w:val="004B50B4"/>
    <w:rsid w:val="004C0141"/>
    <w:rsid w:val="004C04D2"/>
    <w:rsid w:val="004C5321"/>
    <w:rsid w:val="004C555B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81207"/>
    <w:rsid w:val="00583670"/>
    <w:rsid w:val="00591DA1"/>
    <w:rsid w:val="005A779A"/>
    <w:rsid w:val="005C7793"/>
    <w:rsid w:val="005D4EBD"/>
    <w:rsid w:val="005D60E8"/>
    <w:rsid w:val="005E57D8"/>
    <w:rsid w:val="005E60D9"/>
    <w:rsid w:val="005F63E8"/>
    <w:rsid w:val="00610081"/>
    <w:rsid w:val="00610F66"/>
    <w:rsid w:val="0061501C"/>
    <w:rsid w:val="00627167"/>
    <w:rsid w:val="00627427"/>
    <w:rsid w:val="00650612"/>
    <w:rsid w:val="00681971"/>
    <w:rsid w:val="00686830"/>
    <w:rsid w:val="006870D1"/>
    <w:rsid w:val="00696F88"/>
    <w:rsid w:val="006A16DE"/>
    <w:rsid w:val="006A1D6A"/>
    <w:rsid w:val="006D17C1"/>
    <w:rsid w:val="006D4F84"/>
    <w:rsid w:val="00733DD3"/>
    <w:rsid w:val="0074229D"/>
    <w:rsid w:val="00756339"/>
    <w:rsid w:val="007631A0"/>
    <w:rsid w:val="007806F3"/>
    <w:rsid w:val="00784AF1"/>
    <w:rsid w:val="0078531D"/>
    <w:rsid w:val="007930E0"/>
    <w:rsid w:val="007945AF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71D2D"/>
    <w:rsid w:val="00875238"/>
    <w:rsid w:val="008762FC"/>
    <w:rsid w:val="0089545E"/>
    <w:rsid w:val="0089660B"/>
    <w:rsid w:val="008B6524"/>
    <w:rsid w:val="008C1CC5"/>
    <w:rsid w:val="008D6872"/>
    <w:rsid w:val="008E6792"/>
    <w:rsid w:val="008E7F8E"/>
    <w:rsid w:val="00904160"/>
    <w:rsid w:val="00911E62"/>
    <w:rsid w:val="00913BE1"/>
    <w:rsid w:val="00930294"/>
    <w:rsid w:val="00962368"/>
    <w:rsid w:val="0098030B"/>
    <w:rsid w:val="00986E93"/>
    <w:rsid w:val="00995295"/>
    <w:rsid w:val="009A25E9"/>
    <w:rsid w:val="009A4E44"/>
    <w:rsid w:val="009B0F7B"/>
    <w:rsid w:val="009C3A40"/>
    <w:rsid w:val="009E10AB"/>
    <w:rsid w:val="009F1E04"/>
    <w:rsid w:val="00A04837"/>
    <w:rsid w:val="00A12034"/>
    <w:rsid w:val="00A27BC2"/>
    <w:rsid w:val="00A30AAD"/>
    <w:rsid w:val="00A31169"/>
    <w:rsid w:val="00A403DB"/>
    <w:rsid w:val="00A505B5"/>
    <w:rsid w:val="00A548EF"/>
    <w:rsid w:val="00A55126"/>
    <w:rsid w:val="00A72663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F83"/>
    <w:rsid w:val="00AF7EDA"/>
    <w:rsid w:val="00B00E7C"/>
    <w:rsid w:val="00B1084F"/>
    <w:rsid w:val="00B159CD"/>
    <w:rsid w:val="00B16710"/>
    <w:rsid w:val="00B16D7A"/>
    <w:rsid w:val="00B5500B"/>
    <w:rsid w:val="00B70ED2"/>
    <w:rsid w:val="00B80C93"/>
    <w:rsid w:val="00BA35FA"/>
    <w:rsid w:val="00BA5510"/>
    <w:rsid w:val="00BA6C64"/>
    <w:rsid w:val="00BB332C"/>
    <w:rsid w:val="00BB43A3"/>
    <w:rsid w:val="00BB5488"/>
    <w:rsid w:val="00BC1EFD"/>
    <w:rsid w:val="00BE7D1D"/>
    <w:rsid w:val="00BF632C"/>
    <w:rsid w:val="00C06FD2"/>
    <w:rsid w:val="00C1154B"/>
    <w:rsid w:val="00C50258"/>
    <w:rsid w:val="00C56AD6"/>
    <w:rsid w:val="00C606B2"/>
    <w:rsid w:val="00C6424B"/>
    <w:rsid w:val="00CE2C6F"/>
    <w:rsid w:val="00CE7B1C"/>
    <w:rsid w:val="00CF1704"/>
    <w:rsid w:val="00D06454"/>
    <w:rsid w:val="00D06A4D"/>
    <w:rsid w:val="00D2089B"/>
    <w:rsid w:val="00D3245C"/>
    <w:rsid w:val="00D428F9"/>
    <w:rsid w:val="00D525FD"/>
    <w:rsid w:val="00D529BE"/>
    <w:rsid w:val="00D563E8"/>
    <w:rsid w:val="00D66482"/>
    <w:rsid w:val="00D66B46"/>
    <w:rsid w:val="00D71440"/>
    <w:rsid w:val="00D97F89"/>
    <w:rsid w:val="00DA1929"/>
    <w:rsid w:val="00DA23A0"/>
    <w:rsid w:val="00DA3A99"/>
    <w:rsid w:val="00DA6429"/>
    <w:rsid w:val="00E00F10"/>
    <w:rsid w:val="00E01A69"/>
    <w:rsid w:val="00E05210"/>
    <w:rsid w:val="00E168EF"/>
    <w:rsid w:val="00E2438D"/>
    <w:rsid w:val="00E46AFB"/>
    <w:rsid w:val="00E552FB"/>
    <w:rsid w:val="00E86AC2"/>
    <w:rsid w:val="00E87A86"/>
    <w:rsid w:val="00E939F9"/>
    <w:rsid w:val="00EA3C73"/>
    <w:rsid w:val="00EC2DF8"/>
    <w:rsid w:val="00EC3B0A"/>
    <w:rsid w:val="00ED2804"/>
    <w:rsid w:val="00F133BE"/>
    <w:rsid w:val="00F150E4"/>
    <w:rsid w:val="00F63CEB"/>
    <w:rsid w:val="00F878AC"/>
    <w:rsid w:val="00FA3C0F"/>
    <w:rsid w:val="00FA6CB8"/>
    <w:rsid w:val="00FB0CDF"/>
    <w:rsid w:val="00FD4DEA"/>
    <w:rsid w:val="00FE04DD"/>
    <w:rsid w:val="00FE6C14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90</TotalTime>
  <Pages>6</Pages>
  <Words>58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23</cp:revision>
  <cp:lastPrinted>2021-04-05T10:00:00Z</cp:lastPrinted>
  <dcterms:created xsi:type="dcterms:W3CDTF">2021-09-18T16:49:00Z</dcterms:created>
  <dcterms:modified xsi:type="dcterms:W3CDTF">2022-09-14T08:14:00Z</dcterms:modified>
</cp:coreProperties>
</file>